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ŁĄCZNIK NR 1A  WYKAZ</w:t>
      </w:r>
    </w:p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  <w:r w:rsidRPr="004068C6">
        <w:rPr>
          <w:rFonts w:ascii="Times New Roman" w:hAnsi="Times New Roman" w:cs="Times New Roman"/>
        </w:rPr>
        <w:t>WYKAZ PROJEKTÓW OFERENTA*</w:t>
      </w: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27"/>
        <w:gridCol w:w="1278"/>
        <w:gridCol w:w="1184"/>
        <w:gridCol w:w="2349"/>
        <w:gridCol w:w="6265"/>
      </w:tblGrid>
      <w:tr w:rsidR="00505D75" w:rsidRPr="004068C6" w:rsidTr="00505D75">
        <w:tc>
          <w:tcPr>
            <w:tcW w:w="252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NAZWA PRZEDSIĘBIORSTWA</w:t>
            </w:r>
          </w:p>
        </w:tc>
        <w:tc>
          <w:tcPr>
            <w:tcW w:w="127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1184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2349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ZAKRES ŚWI</w:t>
            </w:r>
            <w:r w:rsidR="000605F5">
              <w:rPr>
                <w:rFonts w:ascii="Times New Roman" w:hAnsi="Times New Roman" w:cs="Times New Roman"/>
              </w:rPr>
              <w:t>A</w:t>
            </w:r>
            <w:r w:rsidRPr="004068C6">
              <w:rPr>
                <w:rFonts w:ascii="Times New Roman" w:hAnsi="Times New Roman" w:cs="Times New Roman"/>
              </w:rPr>
              <w:t>DCZONEJ USŁUGI</w:t>
            </w:r>
          </w:p>
        </w:tc>
        <w:tc>
          <w:tcPr>
            <w:tcW w:w="6265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K WYKONANIA</w:t>
            </w:r>
          </w:p>
        </w:tc>
      </w:tr>
      <w:tr w:rsidR="00505D75" w:rsidRPr="004068C6" w:rsidTr="00505D75">
        <w:tc>
          <w:tcPr>
            <w:tcW w:w="252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7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52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7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52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7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65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  <w:r w:rsidRPr="004068C6">
        <w:rPr>
          <w:rFonts w:ascii="Times New Roman" w:hAnsi="Times New Roman" w:cs="Times New Roman"/>
        </w:rPr>
        <w:t>WYKAZ PROJEKTÓW EKSPERTÓW*</w:t>
      </w: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9850B4" w:rsidP="00505D75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SPERT 1</w:t>
      </w:r>
    </w:p>
    <w:p w:rsidR="00505D75" w:rsidRPr="004068C6" w:rsidRDefault="00505D75" w:rsidP="00505D75">
      <w:pPr>
        <w:pStyle w:val="Akapitzlist"/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  <w:gridCol w:w="2267"/>
        <w:gridCol w:w="2268"/>
      </w:tblGrid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NAZWA PRZEDSIĘBIORSTWA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LA W PROJEKCIE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ZAKRES ŚWIDCZONEJ USŁUGI</w:t>
            </w: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K WYKONANIA</w:t>
            </w: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spacing w:after="120" w:line="240" w:lineRule="auto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4068C6">
        <w:rPr>
          <w:rFonts w:ascii="Times New Roman" w:hAnsi="Times New Roman" w:cs="Times New Roman"/>
        </w:rPr>
        <w:lastRenderedPageBreak/>
        <w:t>EKSPERT 2</w:t>
      </w: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  <w:gridCol w:w="2267"/>
        <w:gridCol w:w="2268"/>
      </w:tblGrid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NAZWA PRZEDSIĘBIORSTWA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LA W PROJEKCIE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BRANŻA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ZAKRES ŚWIDCZONEJ USŁUGI</w:t>
            </w: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ROK WYKONANIA</w:t>
            </w: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505D75" w:rsidRPr="004068C6" w:rsidTr="00505D75"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  <w:r w:rsidRPr="004068C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05D75" w:rsidRPr="004068C6" w:rsidRDefault="00505D75" w:rsidP="00051249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tabs>
          <w:tab w:val="left" w:pos="4048"/>
        </w:tabs>
        <w:spacing w:after="120" w:line="240" w:lineRule="auto"/>
        <w:ind w:left="0"/>
        <w:rPr>
          <w:rFonts w:ascii="Times New Roman" w:hAnsi="Times New Roman" w:cs="Times New Roman"/>
        </w:rPr>
      </w:pPr>
      <w:r w:rsidRPr="004068C6">
        <w:rPr>
          <w:rFonts w:ascii="Times New Roman" w:hAnsi="Times New Roman" w:cs="Times New Roman"/>
        </w:rPr>
        <w:tab/>
      </w: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</w:rPr>
      </w:pPr>
    </w:p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05D75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505D75" w:rsidRPr="004068C6" w:rsidRDefault="00505D75" w:rsidP="00505D75">
      <w:pPr>
        <w:pStyle w:val="Akapitzlist"/>
        <w:spacing w:after="12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4068C6">
        <w:rPr>
          <w:rFonts w:ascii="Times New Roman" w:hAnsi="Times New Roman" w:cs="Times New Roman"/>
          <w:sz w:val="18"/>
          <w:szCs w:val="18"/>
        </w:rPr>
        <w:t>* Do wykazu należy załączyć dokumenty potwierdzające dane wskazane w wykazie np. referencje potwierdzające zakres świadczonej usługi oraz jej efekty. Zakres usługi musi być spójny z przedmiotem zamówienia.</w:t>
      </w:r>
    </w:p>
    <w:p w:rsidR="007C168E" w:rsidRDefault="00DB321A"/>
    <w:sectPr w:rsidR="007C168E" w:rsidSect="00505D7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1A" w:rsidRDefault="00DB321A" w:rsidP="00505D75">
      <w:pPr>
        <w:spacing w:after="0" w:line="240" w:lineRule="auto"/>
      </w:pPr>
      <w:r>
        <w:separator/>
      </w:r>
    </w:p>
  </w:endnote>
  <w:endnote w:type="continuationSeparator" w:id="0">
    <w:p w:rsidR="00DB321A" w:rsidRDefault="00DB321A" w:rsidP="0050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1A" w:rsidRDefault="00DB321A" w:rsidP="00505D75">
      <w:pPr>
        <w:spacing w:after="0" w:line="240" w:lineRule="auto"/>
      </w:pPr>
      <w:r>
        <w:separator/>
      </w:r>
    </w:p>
  </w:footnote>
  <w:footnote w:type="continuationSeparator" w:id="0">
    <w:p w:rsidR="00DB321A" w:rsidRDefault="00DB321A" w:rsidP="0050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D75" w:rsidRPr="00505D75" w:rsidRDefault="00505D75" w:rsidP="00505D75">
    <w:pPr>
      <w:pStyle w:val="Nagwek"/>
      <w:jc w:val="center"/>
    </w:pPr>
    <w:r w:rsidRPr="00E63EB0">
      <w:rPr>
        <w:b/>
        <w:bCs/>
        <w:noProof/>
        <w:sz w:val="24"/>
        <w:szCs w:val="24"/>
        <w:lang w:eastAsia="pl-PL"/>
      </w:rPr>
      <w:drawing>
        <wp:inline distT="0" distB="0" distL="0" distR="0" wp14:anchorId="1C2C741E" wp14:editId="706F528D">
          <wp:extent cx="5759450" cy="533693"/>
          <wp:effectExtent l="19050" t="0" r="0" b="0"/>
          <wp:docPr id="4" name="Obraz 4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5DFC"/>
    <w:multiLevelType w:val="hybridMultilevel"/>
    <w:tmpl w:val="1E284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75"/>
    <w:rsid w:val="000605F5"/>
    <w:rsid w:val="00091929"/>
    <w:rsid w:val="000B15BF"/>
    <w:rsid w:val="0040423F"/>
    <w:rsid w:val="004833E2"/>
    <w:rsid w:val="00505D75"/>
    <w:rsid w:val="00543A23"/>
    <w:rsid w:val="008C3EAF"/>
    <w:rsid w:val="00981ECC"/>
    <w:rsid w:val="009850B4"/>
    <w:rsid w:val="009853B9"/>
    <w:rsid w:val="00AD2F9D"/>
    <w:rsid w:val="00BA126A"/>
    <w:rsid w:val="00BD299C"/>
    <w:rsid w:val="00C806F0"/>
    <w:rsid w:val="00DB321A"/>
    <w:rsid w:val="00F3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F96FA-7589-46B9-BD68-5A9DAD4D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05D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5D75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5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5D75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5D75"/>
    <w:rPr>
      <w:sz w:val="20"/>
      <w:szCs w:val="20"/>
    </w:rPr>
  </w:style>
  <w:style w:type="table" w:styleId="Tabela-Siatka">
    <w:name w:val="Table Grid"/>
    <w:basedOn w:val="Standardowy"/>
    <w:uiPriority w:val="59"/>
    <w:rsid w:val="0050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0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D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D75"/>
  </w:style>
  <w:style w:type="paragraph" w:styleId="Stopka">
    <w:name w:val="footer"/>
    <w:basedOn w:val="Normalny"/>
    <w:link w:val="StopkaZnak"/>
    <w:uiPriority w:val="99"/>
    <w:unhideWhenUsed/>
    <w:rsid w:val="0050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ED3C-0140-41A7-9FA7-86CBAAD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rzyszczak aka Jester</dc:creator>
  <cp:keywords/>
  <dc:description/>
  <cp:lastModifiedBy>Robert Krzyszczak aka Jester</cp:lastModifiedBy>
  <cp:revision>2</cp:revision>
  <dcterms:created xsi:type="dcterms:W3CDTF">2016-09-22T15:31:00Z</dcterms:created>
  <dcterms:modified xsi:type="dcterms:W3CDTF">2016-09-22T15:31:00Z</dcterms:modified>
</cp:coreProperties>
</file>